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4BE0" w14:textId="77777777" w:rsidR="00061A6F" w:rsidRDefault="00061A6F" w:rsidP="00061A6F">
      <w:pPr>
        <w:rPr>
          <w:color w:val="C00000"/>
          <w:highlight w:val="yellow"/>
        </w:rPr>
      </w:pPr>
    </w:p>
    <w:p w14:paraId="4C389708" w14:textId="77777777" w:rsidR="00061A6F" w:rsidRDefault="00061A6F" w:rsidP="00061A6F">
      <w:pPr>
        <w:rPr>
          <w:color w:val="C00000"/>
          <w:highlight w:val="yellow"/>
        </w:rPr>
      </w:pPr>
    </w:p>
    <w:p w14:paraId="3206F2C3" w14:textId="77777777" w:rsidR="00061A6F" w:rsidRDefault="00061A6F" w:rsidP="00061A6F">
      <w:pPr>
        <w:rPr>
          <w:color w:val="C00000"/>
          <w:highlight w:val="yellow"/>
        </w:rPr>
      </w:pPr>
    </w:p>
    <w:p w14:paraId="4F9BE90C" w14:textId="77777777" w:rsidR="00061A6F" w:rsidRDefault="00061A6F" w:rsidP="00061A6F">
      <w:pPr>
        <w:rPr>
          <w:color w:val="C00000"/>
          <w:highlight w:val="yellow"/>
        </w:rPr>
      </w:pPr>
    </w:p>
    <w:p w14:paraId="2B4852C5" w14:textId="77777777" w:rsidR="00061A6F" w:rsidRDefault="00061A6F" w:rsidP="00061A6F">
      <w:pPr>
        <w:rPr>
          <w:color w:val="C00000"/>
          <w:highlight w:val="yellow"/>
        </w:rPr>
      </w:pPr>
    </w:p>
    <w:p w14:paraId="109C0824" w14:textId="77777777" w:rsidR="00061A6F" w:rsidRDefault="00061A6F" w:rsidP="00061A6F">
      <w:pPr>
        <w:rPr>
          <w:color w:val="C00000"/>
          <w:highlight w:val="yellow"/>
        </w:rPr>
      </w:pPr>
    </w:p>
    <w:p w14:paraId="4CF105E0" w14:textId="77777777" w:rsidR="00061A6F" w:rsidRDefault="00061A6F" w:rsidP="00061A6F">
      <w:pPr>
        <w:rPr>
          <w:color w:val="C00000"/>
          <w:highlight w:val="yellow"/>
        </w:rPr>
      </w:pPr>
    </w:p>
    <w:p w14:paraId="557B3013" w14:textId="77777777" w:rsidR="00061A6F" w:rsidRDefault="00061A6F" w:rsidP="00061A6F">
      <w:pPr>
        <w:rPr>
          <w:color w:val="C00000"/>
          <w:highlight w:val="yellow"/>
        </w:rPr>
      </w:pPr>
    </w:p>
    <w:p w14:paraId="71F0309A" w14:textId="77777777" w:rsidR="00061A6F" w:rsidRDefault="00061A6F" w:rsidP="00061A6F">
      <w:pPr>
        <w:rPr>
          <w:color w:val="C00000"/>
          <w:highlight w:val="yellow"/>
        </w:rPr>
      </w:pPr>
    </w:p>
    <w:p w14:paraId="26856CC6" w14:textId="77777777" w:rsidR="00061A6F" w:rsidRDefault="00061A6F" w:rsidP="00061A6F">
      <w:pPr>
        <w:rPr>
          <w:color w:val="C00000"/>
          <w:highlight w:val="yellow"/>
        </w:rPr>
      </w:pPr>
    </w:p>
    <w:p w14:paraId="67AA9FE6" w14:textId="77777777" w:rsidR="00061A6F" w:rsidRDefault="00061A6F" w:rsidP="00061A6F">
      <w:pPr>
        <w:rPr>
          <w:color w:val="C00000"/>
          <w:highlight w:val="yellow"/>
        </w:rPr>
      </w:pPr>
    </w:p>
    <w:p w14:paraId="17C52EB2" w14:textId="77777777" w:rsidR="00061A6F" w:rsidRDefault="00061A6F" w:rsidP="00061A6F">
      <w:pPr>
        <w:rPr>
          <w:highlight w:val="yellow"/>
        </w:rPr>
      </w:pPr>
    </w:p>
    <w:p w14:paraId="029D2AF9" w14:textId="1EF1BA81" w:rsidR="00061A6F" w:rsidRDefault="00061A6F" w:rsidP="00061A6F">
      <w:pPr>
        <w:jc w:val="center"/>
        <w:rPr>
          <w:b/>
          <w:bCs/>
          <w:i/>
          <w:iCs/>
          <w:sz w:val="144"/>
          <w:szCs w:val="144"/>
        </w:rPr>
      </w:pPr>
      <w:r>
        <w:rPr>
          <w:b/>
          <w:bCs/>
          <w:i/>
          <w:iCs/>
          <w:sz w:val="144"/>
          <w:szCs w:val="144"/>
        </w:rPr>
        <w:t>LAB -</w:t>
      </w:r>
      <w:r>
        <w:rPr>
          <w:b/>
          <w:bCs/>
          <w:i/>
          <w:iCs/>
          <w:sz w:val="144"/>
          <w:szCs w:val="144"/>
        </w:rPr>
        <w:t xml:space="preserve"> 13</w:t>
      </w:r>
    </w:p>
    <w:p w14:paraId="628650CC" w14:textId="77777777" w:rsidR="00061A6F" w:rsidRDefault="00061A6F" w:rsidP="00061A6F">
      <w:pPr>
        <w:rPr>
          <w:color w:val="C00000"/>
          <w:highlight w:val="yellow"/>
        </w:rPr>
      </w:pPr>
    </w:p>
    <w:p w14:paraId="55D680BF" w14:textId="77777777" w:rsidR="00061A6F" w:rsidRDefault="00061A6F" w:rsidP="00061A6F">
      <w:pPr>
        <w:rPr>
          <w:color w:val="C00000"/>
          <w:highlight w:val="yellow"/>
        </w:rPr>
      </w:pPr>
    </w:p>
    <w:p w14:paraId="2115F9AD" w14:textId="77777777" w:rsidR="00061A6F" w:rsidRDefault="00061A6F" w:rsidP="00061A6F">
      <w:pPr>
        <w:rPr>
          <w:color w:val="C00000"/>
          <w:highlight w:val="yellow"/>
        </w:rPr>
      </w:pPr>
    </w:p>
    <w:p w14:paraId="631836F7" w14:textId="77777777" w:rsidR="00061A6F" w:rsidRDefault="00061A6F" w:rsidP="00061A6F">
      <w:pPr>
        <w:rPr>
          <w:color w:val="C00000"/>
          <w:highlight w:val="yellow"/>
        </w:rPr>
      </w:pPr>
    </w:p>
    <w:p w14:paraId="330188C2" w14:textId="77777777" w:rsidR="00061A6F" w:rsidRDefault="00061A6F" w:rsidP="00061A6F">
      <w:pPr>
        <w:rPr>
          <w:color w:val="C00000"/>
          <w:highlight w:val="yellow"/>
        </w:rPr>
      </w:pPr>
    </w:p>
    <w:p w14:paraId="5CE84AF3" w14:textId="77777777" w:rsidR="00061A6F" w:rsidRDefault="00061A6F" w:rsidP="00061A6F">
      <w:pPr>
        <w:rPr>
          <w:color w:val="C00000"/>
          <w:highlight w:val="yellow"/>
        </w:rPr>
      </w:pPr>
    </w:p>
    <w:p w14:paraId="56902943" w14:textId="77777777" w:rsidR="00061A6F" w:rsidRDefault="00061A6F" w:rsidP="00061A6F">
      <w:pPr>
        <w:rPr>
          <w:color w:val="C00000"/>
          <w:highlight w:val="yellow"/>
        </w:rPr>
      </w:pPr>
    </w:p>
    <w:p w14:paraId="738BD923" w14:textId="77777777" w:rsidR="00061A6F" w:rsidRDefault="00061A6F" w:rsidP="00061A6F">
      <w:pPr>
        <w:rPr>
          <w:color w:val="C00000"/>
          <w:highlight w:val="yellow"/>
        </w:rPr>
      </w:pPr>
    </w:p>
    <w:p w14:paraId="5715FFD6" w14:textId="77777777" w:rsidR="00061A6F" w:rsidRDefault="00061A6F" w:rsidP="00061A6F">
      <w:pPr>
        <w:rPr>
          <w:color w:val="C00000"/>
          <w:highlight w:val="yellow"/>
        </w:rPr>
      </w:pPr>
    </w:p>
    <w:p w14:paraId="020492C8" w14:textId="77777777" w:rsidR="00061A6F" w:rsidRDefault="00061A6F" w:rsidP="00061A6F">
      <w:pPr>
        <w:rPr>
          <w:color w:val="C00000"/>
          <w:highlight w:val="yellow"/>
        </w:rPr>
      </w:pPr>
    </w:p>
    <w:p w14:paraId="047FB490" w14:textId="77777777" w:rsidR="00061A6F" w:rsidRDefault="00061A6F" w:rsidP="00061A6F">
      <w:pPr>
        <w:rPr>
          <w:color w:val="C00000"/>
          <w:highlight w:val="yellow"/>
        </w:rPr>
      </w:pPr>
    </w:p>
    <w:p w14:paraId="323EAABE" w14:textId="77777777" w:rsidR="00061A6F" w:rsidRDefault="00061A6F" w:rsidP="00061A6F">
      <w:pPr>
        <w:rPr>
          <w:color w:val="C00000"/>
          <w:highlight w:val="yellow"/>
        </w:rPr>
      </w:pPr>
    </w:p>
    <w:p w14:paraId="29290EDC" w14:textId="77777777" w:rsidR="00061A6F" w:rsidRDefault="00061A6F" w:rsidP="00061A6F">
      <w:pPr>
        <w:rPr>
          <w:color w:val="C00000"/>
          <w:highlight w:val="yellow"/>
        </w:rPr>
      </w:pPr>
    </w:p>
    <w:p w14:paraId="272BE255" w14:textId="77777777" w:rsidR="00061A6F" w:rsidRDefault="00061A6F" w:rsidP="00061A6F">
      <w:pPr>
        <w:rPr>
          <w:color w:val="C00000"/>
          <w:highlight w:val="yellow"/>
        </w:rPr>
      </w:pPr>
    </w:p>
    <w:p w14:paraId="405B2802" w14:textId="53FB8A3C" w:rsidR="00AA6A15" w:rsidRDefault="00A01109">
      <w:r>
        <w:rPr>
          <w:noProof/>
        </w:rPr>
        <w:lastRenderedPageBreak/>
        <w:drawing>
          <wp:inline distT="0" distB="0" distL="0" distR="0" wp14:anchorId="73F2FEBA" wp14:editId="7948BACB">
            <wp:extent cx="5731510" cy="3223895"/>
            <wp:effectExtent l="0" t="0" r="2540" b="0"/>
            <wp:docPr id="165202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245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8496" w14:textId="18FA2105" w:rsidR="00FE59E5" w:rsidRPr="00FE59E5" w:rsidRDefault="00FE59E5">
      <w:pPr>
        <w:rPr>
          <w:color w:val="FF0000"/>
        </w:rPr>
      </w:pPr>
      <w:r w:rsidRPr="00FE59E5">
        <w:rPr>
          <w:color w:val="FF0000"/>
          <w:highlight w:val="yellow"/>
        </w:rPr>
        <w:t>Creating VPC</w:t>
      </w:r>
    </w:p>
    <w:p w14:paraId="1A626657" w14:textId="77777777" w:rsidR="00A01109" w:rsidRDefault="00A01109"/>
    <w:p w14:paraId="3BCE38E3" w14:textId="4774C05B" w:rsidR="00A01109" w:rsidRDefault="00A01109">
      <w:r w:rsidRPr="00FE59E5">
        <w:rPr>
          <w:highlight w:val="yellow"/>
        </w:rPr>
        <w:t>Search</w:t>
      </w:r>
      <w:r>
        <w:t xml:space="preserve"> for </w:t>
      </w:r>
      <w:r w:rsidRPr="00FE59E5">
        <w:rPr>
          <w:highlight w:val="yellow"/>
        </w:rPr>
        <w:t>VPC</w:t>
      </w:r>
      <w:r>
        <w:rPr>
          <w:noProof/>
        </w:rPr>
        <w:drawing>
          <wp:inline distT="0" distB="0" distL="0" distR="0" wp14:anchorId="3DC4D232" wp14:editId="0D20336F">
            <wp:extent cx="5731510" cy="3223895"/>
            <wp:effectExtent l="0" t="0" r="2540" b="0"/>
            <wp:docPr id="80517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69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2B7B" w14:textId="77777777" w:rsidR="00A01109" w:rsidRDefault="00A01109"/>
    <w:p w14:paraId="085E0227" w14:textId="32979FAD" w:rsidR="00A01109" w:rsidRDefault="00A01109">
      <w:r>
        <w:rPr>
          <w:noProof/>
        </w:rPr>
        <w:lastRenderedPageBreak/>
        <w:drawing>
          <wp:inline distT="0" distB="0" distL="0" distR="0" wp14:anchorId="685D0C85" wp14:editId="245422CD">
            <wp:extent cx="5731510" cy="3223895"/>
            <wp:effectExtent l="0" t="0" r="2540" b="0"/>
            <wp:docPr id="5623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E5">
        <w:rPr>
          <w:highlight w:val="yellow"/>
        </w:rPr>
        <w:t>Click on Create VPC</w:t>
      </w:r>
    </w:p>
    <w:p w14:paraId="6DACC037" w14:textId="77777777" w:rsidR="00A01109" w:rsidRDefault="00A01109"/>
    <w:p w14:paraId="00117ADD" w14:textId="5F82BA57" w:rsidR="00A01109" w:rsidRDefault="00A01109">
      <w:r>
        <w:rPr>
          <w:noProof/>
        </w:rPr>
        <w:drawing>
          <wp:inline distT="0" distB="0" distL="0" distR="0" wp14:anchorId="35338149" wp14:editId="721CFB12">
            <wp:extent cx="5731510" cy="3223895"/>
            <wp:effectExtent l="0" t="0" r="2540" b="0"/>
            <wp:docPr id="160281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18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954" w14:textId="77777777" w:rsidR="00A01109" w:rsidRDefault="00A01109"/>
    <w:p w14:paraId="15BAB7A7" w14:textId="31B4A9CB" w:rsidR="00A01109" w:rsidRDefault="00A01109">
      <w:r>
        <w:rPr>
          <w:noProof/>
        </w:rPr>
        <w:lastRenderedPageBreak/>
        <w:drawing>
          <wp:inline distT="0" distB="0" distL="0" distR="0" wp14:anchorId="7AE28E09" wp14:editId="64A9CF76">
            <wp:extent cx="5731510" cy="3223895"/>
            <wp:effectExtent l="0" t="0" r="2540" b="0"/>
            <wp:docPr id="116422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1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6D6A" w14:textId="77777777" w:rsidR="00A01109" w:rsidRDefault="00A01109"/>
    <w:p w14:paraId="277F5BF2" w14:textId="41AFDF87" w:rsidR="00A01109" w:rsidRDefault="00A01109">
      <w:r>
        <w:rPr>
          <w:noProof/>
        </w:rPr>
        <w:drawing>
          <wp:inline distT="0" distB="0" distL="0" distR="0" wp14:anchorId="0C7A94EA" wp14:editId="4D1C7367">
            <wp:extent cx="5731510" cy="3223895"/>
            <wp:effectExtent l="0" t="0" r="2540" b="0"/>
            <wp:docPr id="31922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7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Click on Create VPC</w:t>
      </w:r>
    </w:p>
    <w:p w14:paraId="03BD9FA1" w14:textId="77777777" w:rsidR="00A01109" w:rsidRDefault="00A01109"/>
    <w:p w14:paraId="007F3882" w14:textId="3BC07434" w:rsidR="00A01109" w:rsidRDefault="00A01109">
      <w:r>
        <w:rPr>
          <w:noProof/>
        </w:rPr>
        <w:lastRenderedPageBreak/>
        <w:drawing>
          <wp:inline distT="0" distB="0" distL="0" distR="0" wp14:anchorId="5CCF2BD0" wp14:editId="4749344E">
            <wp:extent cx="5731510" cy="3223895"/>
            <wp:effectExtent l="0" t="0" r="2540" b="0"/>
            <wp:docPr id="204429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99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Go to Your VPCs and check the created VPC Status to be Available</w:t>
      </w:r>
    </w:p>
    <w:p w14:paraId="678863D2" w14:textId="77777777" w:rsidR="00A01109" w:rsidRDefault="00A01109"/>
    <w:p w14:paraId="6772DDED" w14:textId="2F820C6B" w:rsidR="00A01109" w:rsidRDefault="00A01109">
      <w:r>
        <w:rPr>
          <w:noProof/>
        </w:rPr>
        <w:drawing>
          <wp:inline distT="0" distB="0" distL="0" distR="0" wp14:anchorId="2B2337BE" wp14:editId="5FA78977">
            <wp:extent cx="5731510" cy="3223895"/>
            <wp:effectExtent l="0" t="0" r="2540" b="0"/>
            <wp:docPr id="961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AF83" w14:textId="77777777" w:rsidR="00A01109" w:rsidRDefault="00A01109"/>
    <w:p w14:paraId="4AA9B930" w14:textId="77777777" w:rsidR="00FE59E5" w:rsidRDefault="00FE59E5">
      <w:pPr>
        <w:rPr>
          <w:color w:val="FF0000"/>
          <w:highlight w:val="yellow"/>
        </w:rPr>
      </w:pPr>
    </w:p>
    <w:p w14:paraId="616817FA" w14:textId="77777777" w:rsidR="00FE59E5" w:rsidRDefault="00FE59E5">
      <w:pPr>
        <w:rPr>
          <w:color w:val="FF0000"/>
          <w:highlight w:val="yellow"/>
        </w:rPr>
      </w:pPr>
    </w:p>
    <w:p w14:paraId="73E222F5" w14:textId="77777777" w:rsidR="00FE59E5" w:rsidRDefault="00FE59E5">
      <w:pPr>
        <w:rPr>
          <w:color w:val="FF0000"/>
          <w:highlight w:val="yellow"/>
        </w:rPr>
      </w:pPr>
    </w:p>
    <w:p w14:paraId="280991A1" w14:textId="77777777" w:rsidR="00FE59E5" w:rsidRDefault="00FE59E5">
      <w:pPr>
        <w:rPr>
          <w:color w:val="FF0000"/>
          <w:highlight w:val="yellow"/>
        </w:rPr>
      </w:pPr>
    </w:p>
    <w:p w14:paraId="1E06EECF" w14:textId="77777777" w:rsidR="00FE59E5" w:rsidRDefault="00FE59E5">
      <w:pPr>
        <w:rPr>
          <w:color w:val="FF0000"/>
          <w:highlight w:val="yellow"/>
        </w:rPr>
      </w:pPr>
    </w:p>
    <w:p w14:paraId="6AAC55B4" w14:textId="122484CA" w:rsidR="00FE59E5" w:rsidRPr="00FE59E5" w:rsidRDefault="00FE59E5">
      <w:pPr>
        <w:rPr>
          <w:color w:val="FF0000"/>
          <w:highlight w:val="yellow"/>
        </w:rPr>
      </w:pPr>
      <w:r w:rsidRPr="00FE59E5">
        <w:rPr>
          <w:color w:val="FF0000"/>
          <w:highlight w:val="yellow"/>
        </w:rPr>
        <w:lastRenderedPageBreak/>
        <w:t>Creating the Subnet</w:t>
      </w:r>
    </w:p>
    <w:p w14:paraId="103866AF" w14:textId="05E2D905" w:rsidR="00A01109" w:rsidRDefault="00A01109">
      <w:r w:rsidRPr="00FE59E5">
        <w:rPr>
          <w:highlight w:val="yellow"/>
        </w:rPr>
        <w:t>Go to Subnet</w:t>
      </w:r>
      <w:r w:rsidR="00FE59E5" w:rsidRPr="00FE59E5">
        <w:rPr>
          <w:highlight w:val="yellow"/>
        </w:rPr>
        <w:t>s and Click on Create subnet</w:t>
      </w:r>
      <w:r>
        <w:rPr>
          <w:noProof/>
        </w:rPr>
        <w:drawing>
          <wp:inline distT="0" distB="0" distL="0" distR="0" wp14:anchorId="1852A12E" wp14:editId="494384F9">
            <wp:extent cx="5731510" cy="3223895"/>
            <wp:effectExtent l="0" t="0" r="2540" b="0"/>
            <wp:docPr id="4194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29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4D1" w14:textId="77777777" w:rsidR="00477141" w:rsidRDefault="00477141"/>
    <w:p w14:paraId="0A203A4A" w14:textId="439E9898" w:rsidR="00477141" w:rsidRDefault="00477141">
      <w:r>
        <w:rPr>
          <w:noProof/>
        </w:rPr>
        <w:drawing>
          <wp:inline distT="0" distB="0" distL="0" distR="0" wp14:anchorId="29526D1D" wp14:editId="57AF353B">
            <wp:extent cx="5731510" cy="3223895"/>
            <wp:effectExtent l="0" t="0" r="2540" b="0"/>
            <wp:docPr id="8234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Select the required VPC</w:t>
      </w:r>
    </w:p>
    <w:p w14:paraId="6812B78C" w14:textId="77777777" w:rsidR="00477141" w:rsidRDefault="00477141"/>
    <w:p w14:paraId="10C12925" w14:textId="6DA8147C" w:rsidR="00477141" w:rsidRDefault="00477141">
      <w:r>
        <w:rPr>
          <w:noProof/>
        </w:rPr>
        <w:lastRenderedPageBreak/>
        <w:drawing>
          <wp:inline distT="0" distB="0" distL="0" distR="0" wp14:anchorId="6426DB7F" wp14:editId="1799F939">
            <wp:extent cx="5731510" cy="3223895"/>
            <wp:effectExtent l="0" t="0" r="2540" b="0"/>
            <wp:docPr id="102218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85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70A" w14:textId="77777777" w:rsidR="00477141" w:rsidRDefault="00477141"/>
    <w:p w14:paraId="1EFA0089" w14:textId="3113E0EA" w:rsidR="00477141" w:rsidRDefault="00477141">
      <w:r>
        <w:rPr>
          <w:noProof/>
        </w:rPr>
        <w:drawing>
          <wp:inline distT="0" distB="0" distL="0" distR="0" wp14:anchorId="62A83FFB" wp14:editId="405CBC5B">
            <wp:extent cx="5731510" cy="3223895"/>
            <wp:effectExtent l="0" t="0" r="2540" b="0"/>
            <wp:docPr id="204219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97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D10B" w14:textId="77777777" w:rsidR="00477141" w:rsidRDefault="00477141"/>
    <w:p w14:paraId="78DBC635" w14:textId="3EACC010" w:rsidR="00477141" w:rsidRDefault="00477141">
      <w:r>
        <w:rPr>
          <w:noProof/>
        </w:rPr>
        <w:lastRenderedPageBreak/>
        <w:drawing>
          <wp:inline distT="0" distB="0" distL="0" distR="0" wp14:anchorId="2C15D1EF" wp14:editId="4AEA885F">
            <wp:extent cx="5731510" cy="3223895"/>
            <wp:effectExtent l="0" t="0" r="2540" b="0"/>
            <wp:docPr id="135270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08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Click on Create subnet</w:t>
      </w:r>
    </w:p>
    <w:p w14:paraId="6AE7472C" w14:textId="77777777" w:rsidR="00477141" w:rsidRDefault="00477141"/>
    <w:p w14:paraId="01F1F81F" w14:textId="75D85583" w:rsidR="00477141" w:rsidRDefault="00477141">
      <w:r>
        <w:rPr>
          <w:noProof/>
        </w:rPr>
        <w:drawing>
          <wp:inline distT="0" distB="0" distL="0" distR="0" wp14:anchorId="075586C4" wp14:editId="2AF619BA">
            <wp:extent cx="5731510" cy="3223895"/>
            <wp:effectExtent l="0" t="0" r="2540" b="0"/>
            <wp:docPr id="187146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7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6846" w14:textId="77777777" w:rsidR="00477141" w:rsidRDefault="00477141"/>
    <w:p w14:paraId="3D6DB2C4" w14:textId="77777777" w:rsidR="00FE59E5" w:rsidRDefault="00FE59E5"/>
    <w:p w14:paraId="431E11E7" w14:textId="77777777" w:rsidR="00FE59E5" w:rsidRDefault="00FE59E5"/>
    <w:p w14:paraId="21D4A2E4" w14:textId="77777777" w:rsidR="00FE59E5" w:rsidRDefault="00FE59E5"/>
    <w:p w14:paraId="5C049E76" w14:textId="77777777" w:rsidR="00FE59E5" w:rsidRDefault="00FE59E5"/>
    <w:p w14:paraId="08566030" w14:textId="77777777" w:rsidR="00FE59E5" w:rsidRDefault="00FE59E5"/>
    <w:p w14:paraId="7D949472" w14:textId="383FF2E7" w:rsidR="00FE59E5" w:rsidRPr="00FE59E5" w:rsidRDefault="00FE59E5">
      <w:pPr>
        <w:rPr>
          <w:color w:val="FF0000"/>
          <w:highlight w:val="yellow"/>
        </w:rPr>
      </w:pPr>
      <w:r w:rsidRPr="00FE59E5">
        <w:rPr>
          <w:color w:val="FF0000"/>
          <w:highlight w:val="yellow"/>
        </w:rPr>
        <w:lastRenderedPageBreak/>
        <w:t>Creating EC2 Instance</w:t>
      </w:r>
    </w:p>
    <w:p w14:paraId="1283A6B7" w14:textId="5F488EA1" w:rsidR="00477141" w:rsidRDefault="00477141">
      <w:r w:rsidRPr="00FE59E5">
        <w:rPr>
          <w:highlight w:val="yellow"/>
        </w:rPr>
        <w:t>Go to EC2</w:t>
      </w:r>
      <w:r>
        <w:rPr>
          <w:noProof/>
        </w:rPr>
        <w:drawing>
          <wp:inline distT="0" distB="0" distL="0" distR="0" wp14:anchorId="51188499" wp14:editId="39233226">
            <wp:extent cx="5731510" cy="3223895"/>
            <wp:effectExtent l="0" t="0" r="2540" b="0"/>
            <wp:docPr id="87372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4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Go to Instances</w:t>
      </w:r>
    </w:p>
    <w:p w14:paraId="57050FA4" w14:textId="77777777" w:rsidR="00477141" w:rsidRDefault="00477141"/>
    <w:p w14:paraId="40298393" w14:textId="25E61A45" w:rsidR="00477141" w:rsidRDefault="00477141">
      <w:r>
        <w:rPr>
          <w:noProof/>
        </w:rPr>
        <w:drawing>
          <wp:inline distT="0" distB="0" distL="0" distR="0" wp14:anchorId="744C9A00" wp14:editId="569AED0A">
            <wp:extent cx="5731510" cy="3223895"/>
            <wp:effectExtent l="0" t="0" r="2540" b="0"/>
            <wp:docPr id="176477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Click on Launch instance</w:t>
      </w:r>
    </w:p>
    <w:p w14:paraId="46C61F7F" w14:textId="77777777" w:rsidR="00477141" w:rsidRDefault="00477141"/>
    <w:p w14:paraId="2861FF36" w14:textId="59C47FE2" w:rsidR="00477141" w:rsidRDefault="00CE4BF9">
      <w:r>
        <w:rPr>
          <w:noProof/>
        </w:rPr>
        <w:lastRenderedPageBreak/>
        <w:drawing>
          <wp:inline distT="0" distB="0" distL="0" distR="0" wp14:anchorId="626ADFCF" wp14:editId="151EB370">
            <wp:extent cx="5731510" cy="3223895"/>
            <wp:effectExtent l="0" t="0" r="2540" b="0"/>
            <wp:docPr id="186013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38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03D3" w14:textId="77777777" w:rsidR="00CE4BF9" w:rsidRDefault="00CE4BF9"/>
    <w:p w14:paraId="785926D9" w14:textId="47DB9F8C" w:rsidR="00CE4BF9" w:rsidRDefault="00CE4BF9">
      <w:r>
        <w:rPr>
          <w:noProof/>
        </w:rPr>
        <w:drawing>
          <wp:inline distT="0" distB="0" distL="0" distR="0" wp14:anchorId="4F84A6AF" wp14:editId="2A256EA3">
            <wp:extent cx="5731510" cy="3223895"/>
            <wp:effectExtent l="0" t="0" r="2540" b="0"/>
            <wp:docPr id="207559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952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77D" w14:textId="77777777" w:rsidR="00CE4BF9" w:rsidRDefault="00CE4BF9"/>
    <w:p w14:paraId="468DCB82" w14:textId="6E21A501" w:rsidR="00CE4BF9" w:rsidRDefault="00CE4BF9">
      <w:r>
        <w:rPr>
          <w:noProof/>
        </w:rPr>
        <w:lastRenderedPageBreak/>
        <w:drawing>
          <wp:inline distT="0" distB="0" distL="0" distR="0" wp14:anchorId="52457F70" wp14:editId="479CB6ED">
            <wp:extent cx="5731510" cy="3223895"/>
            <wp:effectExtent l="0" t="0" r="2540" b="0"/>
            <wp:docPr id="13907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6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Click on Create new Key pair</w:t>
      </w:r>
    </w:p>
    <w:p w14:paraId="5FF3B81E" w14:textId="77777777" w:rsidR="00CE4BF9" w:rsidRDefault="00CE4BF9"/>
    <w:p w14:paraId="48C6B5AB" w14:textId="596827DC" w:rsidR="00FE59E5" w:rsidRDefault="00CE4BF9">
      <w:r>
        <w:rPr>
          <w:noProof/>
        </w:rPr>
        <w:drawing>
          <wp:inline distT="0" distB="0" distL="0" distR="0" wp14:anchorId="71B6C0CC" wp14:editId="64C5DAAA">
            <wp:extent cx="5731510" cy="3223895"/>
            <wp:effectExtent l="0" t="0" r="2540" b="0"/>
            <wp:docPr id="199173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349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E5" w:rsidRPr="00FE59E5">
        <w:rPr>
          <w:highlight w:val="yellow"/>
        </w:rPr>
        <w:t>Click on Create key pair</w:t>
      </w:r>
    </w:p>
    <w:p w14:paraId="03FEBE78" w14:textId="77777777" w:rsidR="00CE4BF9" w:rsidRDefault="00CE4BF9"/>
    <w:p w14:paraId="7858FDA6" w14:textId="46DF01F3" w:rsidR="00CE4BF9" w:rsidRDefault="00FE59E5">
      <w:r>
        <w:lastRenderedPageBreak/>
        <w:t>Selecting an existing VPC, subnet</w:t>
      </w:r>
      <w:r w:rsidR="00956381">
        <w:t xml:space="preserve"> </w:t>
      </w:r>
      <w:r>
        <w:t xml:space="preserve">(Subnet automatically it will </w:t>
      </w:r>
      <w:r w:rsidR="00956381">
        <w:t>select</w:t>
      </w:r>
      <w:r>
        <w:t xml:space="preserve"> while </w:t>
      </w:r>
      <w:r w:rsidR="00956381">
        <w:t>you’re</w:t>
      </w:r>
      <w:r>
        <w:t xml:space="preserve"> selecting the VP</w:t>
      </w:r>
      <w:r w:rsidR="00956381">
        <w:t>C</w:t>
      </w:r>
      <w:r>
        <w:t>) to connect the EC2 instance</w:t>
      </w:r>
      <w:r w:rsidR="00956381">
        <w:t>.</w:t>
      </w:r>
      <w:r w:rsidR="00CE4BF9">
        <w:rPr>
          <w:noProof/>
        </w:rPr>
        <w:drawing>
          <wp:inline distT="0" distB="0" distL="0" distR="0" wp14:anchorId="5194EBFD" wp14:editId="29B79FA3">
            <wp:extent cx="5731510" cy="3223895"/>
            <wp:effectExtent l="0" t="0" r="2540" b="0"/>
            <wp:docPr id="82016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1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1AB9" w14:textId="77777777" w:rsidR="00CE4BF9" w:rsidRDefault="00CE4BF9"/>
    <w:p w14:paraId="21A4880D" w14:textId="410DC20A" w:rsidR="00CE4BF9" w:rsidRDefault="00956381">
      <w:r w:rsidRPr="00956381">
        <w:rPr>
          <w:highlight w:val="yellow"/>
        </w:rPr>
        <w:t>Creating the new security group</w:t>
      </w:r>
      <w:r w:rsidR="00CE4BF9">
        <w:rPr>
          <w:noProof/>
        </w:rPr>
        <w:drawing>
          <wp:inline distT="0" distB="0" distL="0" distR="0" wp14:anchorId="2B62F937" wp14:editId="377DE42A">
            <wp:extent cx="5731510" cy="3223895"/>
            <wp:effectExtent l="0" t="0" r="2540" b="0"/>
            <wp:docPr id="32930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4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65D" w14:textId="77777777" w:rsidR="00CE4BF9" w:rsidRDefault="00CE4BF9"/>
    <w:p w14:paraId="0F22C917" w14:textId="3556AF66" w:rsidR="00CE4BF9" w:rsidRDefault="00CE4BF9">
      <w:r>
        <w:rPr>
          <w:noProof/>
        </w:rPr>
        <w:lastRenderedPageBreak/>
        <w:drawing>
          <wp:inline distT="0" distB="0" distL="0" distR="0" wp14:anchorId="59939D3E" wp14:editId="52862941">
            <wp:extent cx="5731510" cy="3223895"/>
            <wp:effectExtent l="0" t="0" r="2540" b="0"/>
            <wp:docPr id="158001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2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E8CB" w14:textId="77777777" w:rsidR="00CE4BF9" w:rsidRDefault="00CE4BF9"/>
    <w:p w14:paraId="0DA30DF6" w14:textId="77777777" w:rsidR="00CE4BF9" w:rsidRDefault="00CE4BF9"/>
    <w:p w14:paraId="21E1A17C" w14:textId="61962229" w:rsidR="00CE4BF9" w:rsidRDefault="00CE4BF9">
      <w:r>
        <w:rPr>
          <w:noProof/>
        </w:rPr>
        <w:drawing>
          <wp:inline distT="0" distB="0" distL="0" distR="0" wp14:anchorId="57A96026" wp14:editId="79FCADB6">
            <wp:extent cx="5731510" cy="3223895"/>
            <wp:effectExtent l="0" t="0" r="2540" b="0"/>
            <wp:docPr id="2392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2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C1F8" w14:textId="77777777" w:rsidR="00CE4BF9" w:rsidRDefault="00CE4BF9"/>
    <w:p w14:paraId="69FC5A67" w14:textId="41FD51A4" w:rsidR="00CE4BF9" w:rsidRDefault="00CE4BF9">
      <w:r>
        <w:rPr>
          <w:noProof/>
        </w:rPr>
        <w:lastRenderedPageBreak/>
        <w:drawing>
          <wp:inline distT="0" distB="0" distL="0" distR="0" wp14:anchorId="2E31C524" wp14:editId="1659C043">
            <wp:extent cx="5731510" cy="3223895"/>
            <wp:effectExtent l="0" t="0" r="2540" b="0"/>
            <wp:docPr id="38391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71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20D4" w14:textId="77777777" w:rsidR="00CE4BF9" w:rsidRDefault="00CE4BF9"/>
    <w:p w14:paraId="68D37B22" w14:textId="455B283E" w:rsidR="00CE4BF9" w:rsidRDefault="00956381">
      <w:r w:rsidRPr="00956381">
        <w:rPr>
          <w:highlight w:val="yellow"/>
        </w:rPr>
        <w:t>Enter the user data in Advanced Setting</w:t>
      </w:r>
      <w:r w:rsidR="00CE4BF9">
        <w:rPr>
          <w:noProof/>
        </w:rPr>
        <w:drawing>
          <wp:inline distT="0" distB="0" distL="0" distR="0" wp14:anchorId="4FCF5996" wp14:editId="0BF6B0A0">
            <wp:extent cx="5731510" cy="3223895"/>
            <wp:effectExtent l="0" t="0" r="2540" b="0"/>
            <wp:docPr id="9723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316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81">
        <w:rPr>
          <w:highlight w:val="yellow"/>
        </w:rPr>
        <w:t>Click on Launch instance</w:t>
      </w:r>
    </w:p>
    <w:p w14:paraId="3B9467D6" w14:textId="77777777" w:rsidR="00CE4BF9" w:rsidRDefault="00CE4BF9"/>
    <w:p w14:paraId="18A4536F" w14:textId="7A60DE6F" w:rsidR="00A01109" w:rsidRDefault="00DC37C3">
      <w:r>
        <w:rPr>
          <w:noProof/>
        </w:rPr>
        <w:lastRenderedPageBreak/>
        <w:drawing>
          <wp:inline distT="0" distB="0" distL="0" distR="0" wp14:anchorId="71423558" wp14:editId="0FBB318C">
            <wp:extent cx="5731510" cy="3223895"/>
            <wp:effectExtent l="0" t="0" r="2540" b="0"/>
            <wp:docPr id="57782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75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6C45" w14:textId="77777777" w:rsidR="00DC37C3" w:rsidRDefault="00DC37C3"/>
    <w:p w14:paraId="064EBBC9" w14:textId="77777777" w:rsidR="00956381" w:rsidRDefault="00956381"/>
    <w:p w14:paraId="6D133E4F" w14:textId="77777777" w:rsidR="00956381" w:rsidRDefault="00956381"/>
    <w:p w14:paraId="395D0F65" w14:textId="77777777" w:rsidR="00956381" w:rsidRDefault="00956381"/>
    <w:p w14:paraId="0BA39CE6" w14:textId="77777777" w:rsidR="00956381" w:rsidRDefault="00956381"/>
    <w:p w14:paraId="4F47E7A7" w14:textId="77777777" w:rsidR="00956381" w:rsidRDefault="00956381"/>
    <w:p w14:paraId="45CBA445" w14:textId="77777777" w:rsidR="00956381" w:rsidRDefault="00956381"/>
    <w:p w14:paraId="62B1411A" w14:textId="77777777" w:rsidR="00956381" w:rsidRDefault="00956381"/>
    <w:p w14:paraId="46EF3FD6" w14:textId="77777777" w:rsidR="00956381" w:rsidRDefault="00956381"/>
    <w:p w14:paraId="7A10D788" w14:textId="77777777" w:rsidR="00956381" w:rsidRDefault="00956381"/>
    <w:p w14:paraId="166B035B" w14:textId="77777777" w:rsidR="00956381" w:rsidRDefault="00956381"/>
    <w:p w14:paraId="3484F483" w14:textId="77777777" w:rsidR="00956381" w:rsidRDefault="00956381"/>
    <w:p w14:paraId="37046408" w14:textId="77777777" w:rsidR="00956381" w:rsidRDefault="00956381"/>
    <w:p w14:paraId="11E7CA56" w14:textId="77777777" w:rsidR="00956381" w:rsidRDefault="00956381"/>
    <w:p w14:paraId="2727A1E0" w14:textId="77777777" w:rsidR="00956381" w:rsidRDefault="00956381"/>
    <w:p w14:paraId="7CFF60F6" w14:textId="77777777" w:rsidR="00956381" w:rsidRDefault="00956381"/>
    <w:p w14:paraId="2FD82E27" w14:textId="77777777" w:rsidR="00956381" w:rsidRDefault="00956381"/>
    <w:p w14:paraId="30A8CC6C" w14:textId="77777777" w:rsidR="00956381" w:rsidRDefault="00956381"/>
    <w:p w14:paraId="489DB807" w14:textId="77777777" w:rsidR="00956381" w:rsidRDefault="00956381"/>
    <w:p w14:paraId="6646A574" w14:textId="77777777" w:rsidR="00956381" w:rsidRDefault="00956381">
      <w:pPr>
        <w:rPr>
          <w:color w:val="FF0000"/>
        </w:rPr>
      </w:pPr>
      <w:r w:rsidRPr="00956381">
        <w:rPr>
          <w:color w:val="FF0000"/>
          <w:highlight w:val="yellow"/>
        </w:rPr>
        <w:lastRenderedPageBreak/>
        <w:t>Checking and updating the Security Group</w:t>
      </w:r>
    </w:p>
    <w:p w14:paraId="4BE41B77" w14:textId="713DADEF" w:rsidR="00DC37C3" w:rsidRDefault="00DC37C3">
      <w:r>
        <w:rPr>
          <w:noProof/>
        </w:rPr>
        <w:drawing>
          <wp:inline distT="0" distB="0" distL="0" distR="0" wp14:anchorId="5E5C38E1" wp14:editId="6DF7CBFD">
            <wp:extent cx="5731510" cy="3223895"/>
            <wp:effectExtent l="0" t="0" r="2540" b="0"/>
            <wp:docPr id="79859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93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C02B" w14:textId="77777777" w:rsidR="00DC37C3" w:rsidRDefault="00DC37C3"/>
    <w:p w14:paraId="0F19EA2A" w14:textId="2D8223FF" w:rsidR="00DC37C3" w:rsidRDefault="00DC37C3">
      <w:r>
        <w:rPr>
          <w:noProof/>
        </w:rPr>
        <w:drawing>
          <wp:inline distT="0" distB="0" distL="0" distR="0" wp14:anchorId="74ABC201" wp14:editId="2ABDE37C">
            <wp:extent cx="5731510" cy="3223895"/>
            <wp:effectExtent l="0" t="0" r="2540" b="0"/>
            <wp:docPr id="181466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605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645D" w14:textId="77777777" w:rsidR="00DC37C3" w:rsidRDefault="00DC37C3"/>
    <w:p w14:paraId="37814336" w14:textId="1D01E634" w:rsidR="00DC37C3" w:rsidRDefault="00DC37C3">
      <w:r>
        <w:rPr>
          <w:noProof/>
        </w:rPr>
        <w:lastRenderedPageBreak/>
        <w:drawing>
          <wp:inline distT="0" distB="0" distL="0" distR="0" wp14:anchorId="6CE9216B" wp14:editId="0E240A06">
            <wp:extent cx="5731510" cy="3223895"/>
            <wp:effectExtent l="0" t="0" r="2540" b="0"/>
            <wp:docPr id="1580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68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EF7" w14:textId="77777777" w:rsidR="00956381" w:rsidRDefault="00956381">
      <w:pPr>
        <w:rPr>
          <w:color w:val="FF0000"/>
          <w:highlight w:val="yellow"/>
        </w:rPr>
      </w:pPr>
    </w:p>
    <w:p w14:paraId="76CFA35F" w14:textId="77777777" w:rsidR="00956381" w:rsidRDefault="00956381">
      <w:pPr>
        <w:rPr>
          <w:color w:val="FF0000"/>
          <w:highlight w:val="yellow"/>
        </w:rPr>
      </w:pPr>
    </w:p>
    <w:p w14:paraId="2EBDB78A" w14:textId="77777777" w:rsidR="00956381" w:rsidRDefault="00956381">
      <w:pPr>
        <w:rPr>
          <w:color w:val="FF0000"/>
          <w:highlight w:val="yellow"/>
        </w:rPr>
      </w:pPr>
    </w:p>
    <w:p w14:paraId="39971D5E" w14:textId="77777777" w:rsidR="00956381" w:rsidRDefault="00956381">
      <w:pPr>
        <w:rPr>
          <w:color w:val="FF0000"/>
          <w:highlight w:val="yellow"/>
        </w:rPr>
      </w:pPr>
    </w:p>
    <w:p w14:paraId="5C314E5A" w14:textId="77777777" w:rsidR="00956381" w:rsidRDefault="00956381">
      <w:pPr>
        <w:rPr>
          <w:color w:val="FF0000"/>
          <w:highlight w:val="yellow"/>
        </w:rPr>
      </w:pPr>
    </w:p>
    <w:p w14:paraId="59104670" w14:textId="77777777" w:rsidR="00956381" w:rsidRDefault="00956381">
      <w:pPr>
        <w:rPr>
          <w:color w:val="FF0000"/>
          <w:highlight w:val="yellow"/>
        </w:rPr>
      </w:pPr>
    </w:p>
    <w:p w14:paraId="096DF9CD" w14:textId="77777777" w:rsidR="00956381" w:rsidRDefault="00956381">
      <w:pPr>
        <w:rPr>
          <w:color w:val="FF0000"/>
          <w:highlight w:val="yellow"/>
        </w:rPr>
      </w:pPr>
    </w:p>
    <w:p w14:paraId="4AEF9CFC" w14:textId="77777777" w:rsidR="00956381" w:rsidRDefault="00956381">
      <w:pPr>
        <w:rPr>
          <w:color w:val="FF0000"/>
          <w:highlight w:val="yellow"/>
        </w:rPr>
      </w:pPr>
    </w:p>
    <w:p w14:paraId="1F39F6BA" w14:textId="77777777" w:rsidR="00956381" w:rsidRDefault="00956381">
      <w:pPr>
        <w:rPr>
          <w:color w:val="FF0000"/>
          <w:highlight w:val="yellow"/>
        </w:rPr>
      </w:pPr>
    </w:p>
    <w:p w14:paraId="59DA92B7" w14:textId="77777777" w:rsidR="00956381" w:rsidRDefault="00956381">
      <w:pPr>
        <w:rPr>
          <w:color w:val="FF0000"/>
          <w:highlight w:val="yellow"/>
        </w:rPr>
      </w:pPr>
    </w:p>
    <w:p w14:paraId="501436F4" w14:textId="77777777" w:rsidR="00956381" w:rsidRDefault="00956381">
      <w:pPr>
        <w:rPr>
          <w:color w:val="FF0000"/>
          <w:highlight w:val="yellow"/>
        </w:rPr>
      </w:pPr>
    </w:p>
    <w:p w14:paraId="69B30F86" w14:textId="77777777" w:rsidR="00956381" w:rsidRDefault="00956381">
      <w:pPr>
        <w:rPr>
          <w:color w:val="FF0000"/>
          <w:highlight w:val="yellow"/>
        </w:rPr>
      </w:pPr>
    </w:p>
    <w:p w14:paraId="3C2BA4EF" w14:textId="77777777" w:rsidR="00956381" w:rsidRDefault="00956381">
      <w:pPr>
        <w:rPr>
          <w:color w:val="FF0000"/>
          <w:highlight w:val="yellow"/>
        </w:rPr>
      </w:pPr>
    </w:p>
    <w:p w14:paraId="077350EB" w14:textId="77777777" w:rsidR="00956381" w:rsidRDefault="00956381">
      <w:pPr>
        <w:rPr>
          <w:color w:val="FF0000"/>
          <w:highlight w:val="yellow"/>
        </w:rPr>
      </w:pPr>
    </w:p>
    <w:p w14:paraId="41674579" w14:textId="77777777" w:rsidR="00956381" w:rsidRDefault="00956381">
      <w:pPr>
        <w:rPr>
          <w:color w:val="FF0000"/>
          <w:highlight w:val="yellow"/>
        </w:rPr>
      </w:pPr>
    </w:p>
    <w:p w14:paraId="22053C2A" w14:textId="77777777" w:rsidR="00956381" w:rsidRDefault="00956381">
      <w:pPr>
        <w:rPr>
          <w:color w:val="FF0000"/>
          <w:highlight w:val="yellow"/>
        </w:rPr>
      </w:pPr>
    </w:p>
    <w:p w14:paraId="1A0EA144" w14:textId="77777777" w:rsidR="00956381" w:rsidRDefault="00956381">
      <w:pPr>
        <w:rPr>
          <w:color w:val="FF0000"/>
          <w:highlight w:val="yellow"/>
        </w:rPr>
      </w:pPr>
    </w:p>
    <w:p w14:paraId="39F1EF3F" w14:textId="77777777" w:rsidR="00956381" w:rsidRDefault="00956381">
      <w:pPr>
        <w:rPr>
          <w:color w:val="FF0000"/>
          <w:highlight w:val="yellow"/>
        </w:rPr>
      </w:pPr>
    </w:p>
    <w:p w14:paraId="2E3C0139" w14:textId="77777777" w:rsidR="00956381" w:rsidRDefault="00956381">
      <w:pPr>
        <w:rPr>
          <w:color w:val="FF0000"/>
          <w:highlight w:val="yellow"/>
        </w:rPr>
      </w:pPr>
    </w:p>
    <w:p w14:paraId="177E5AAF" w14:textId="27D4EAAF" w:rsidR="00DC37C3" w:rsidRPr="00956381" w:rsidRDefault="00956381">
      <w:pPr>
        <w:rPr>
          <w:color w:val="FF0000"/>
        </w:rPr>
      </w:pPr>
      <w:r w:rsidRPr="00956381">
        <w:rPr>
          <w:color w:val="FF0000"/>
          <w:highlight w:val="yellow"/>
        </w:rPr>
        <w:lastRenderedPageBreak/>
        <w:t>Connecting the EC2 instance</w:t>
      </w:r>
    </w:p>
    <w:p w14:paraId="1F91ACB3" w14:textId="6F802C90" w:rsidR="00DC37C3" w:rsidRDefault="00DC37C3">
      <w:r>
        <w:rPr>
          <w:noProof/>
        </w:rPr>
        <w:drawing>
          <wp:inline distT="0" distB="0" distL="0" distR="0" wp14:anchorId="1CCBED80" wp14:editId="25581CB3">
            <wp:extent cx="5731510" cy="3223895"/>
            <wp:effectExtent l="0" t="0" r="2540" b="0"/>
            <wp:docPr id="202895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58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81" w:rsidRPr="00956381">
        <w:rPr>
          <w:highlight w:val="yellow"/>
        </w:rPr>
        <w:t>Select the required instance and click on Connect</w:t>
      </w:r>
    </w:p>
    <w:p w14:paraId="196D8E36" w14:textId="77777777" w:rsidR="00DC37C3" w:rsidRDefault="00DC37C3"/>
    <w:p w14:paraId="52EB23C5" w14:textId="66AF1FEC" w:rsidR="00DC37C3" w:rsidRDefault="00DC37C3">
      <w:r>
        <w:rPr>
          <w:noProof/>
        </w:rPr>
        <w:drawing>
          <wp:inline distT="0" distB="0" distL="0" distR="0" wp14:anchorId="000108B5" wp14:editId="76973EF5">
            <wp:extent cx="5731510" cy="3223895"/>
            <wp:effectExtent l="0" t="0" r="2540" b="0"/>
            <wp:docPr id="174409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74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81" w:rsidRPr="00956381">
        <w:rPr>
          <w:highlight w:val="yellow"/>
        </w:rPr>
        <w:t>Click on Connect</w:t>
      </w:r>
    </w:p>
    <w:p w14:paraId="649D4E62" w14:textId="77777777" w:rsidR="00DC37C3" w:rsidRDefault="00DC37C3"/>
    <w:p w14:paraId="5EB7E1C8" w14:textId="2E251CBC" w:rsidR="00DC37C3" w:rsidRDefault="00DC37C3">
      <w:r>
        <w:rPr>
          <w:noProof/>
        </w:rPr>
        <w:lastRenderedPageBreak/>
        <w:drawing>
          <wp:inline distT="0" distB="0" distL="0" distR="0" wp14:anchorId="537360BE" wp14:editId="280115E7">
            <wp:extent cx="5731510" cy="3223895"/>
            <wp:effectExtent l="0" t="0" r="2540" b="0"/>
            <wp:docPr id="13423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75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81">
        <w:t>Still the console is not working as it route path is not connected so its showing error</w:t>
      </w:r>
    </w:p>
    <w:p w14:paraId="0BC33D14" w14:textId="062213BF" w:rsidR="008E7F09" w:rsidRDefault="00956381">
      <w:r w:rsidRPr="00956381">
        <w:rPr>
          <w:highlight w:val="yellow"/>
        </w:rPr>
        <w:t>Checking the VPC ID to Route Table</w:t>
      </w:r>
    </w:p>
    <w:p w14:paraId="2AF29349" w14:textId="37AFDFF6" w:rsidR="008E7F09" w:rsidRDefault="008E7F09">
      <w:r>
        <w:rPr>
          <w:noProof/>
        </w:rPr>
        <w:drawing>
          <wp:inline distT="0" distB="0" distL="0" distR="0" wp14:anchorId="712FA9F2" wp14:editId="654681C9">
            <wp:extent cx="5731510" cy="3223895"/>
            <wp:effectExtent l="0" t="0" r="2540" b="0"/>
            <wp:docPr id="6959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7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1D25" w14:textId="77777777" w:rsidR="008E7F09" w:rsidRDefault="008E7F09"/>
    <w:p w14:paraId="613ADDFC" w14:textId="05A64447" w:rsidR="008E7F09" w:rsidRDefault="00956381">
      <w:r>
        <w:lastRenderedPageBreak/>
        <w:t>In Route Table</w:t>
      </w:r>
      <w:r w:rsidR="008E7F09">
        <w:rPr>
          <w:noProof/>
        </w:rPr>
        <w:drawing>
          <wp:inline distT="0" distB="0" distL="0" distR="0" wp14:anchorId="7230C86E" wp14:editId="42BEBF53">
            <wp:extent cx="5731510" cy="3223895"/>
            <wp:effectExtent l="0" t="0" r="2540" b="0"/>
            <wp:docPr id="1015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26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B717" w14:textId="77777777" w:rsidR="008E7F09" w:rsidRDefault="008E7F09"/>
    <w:p w14:paraId="4F33A775" w14:textId="4E6D5F06" w:rsidR="008E7F09" w:rsidRDefault="00956381">
      <w:r w:rsidRPr="00956381">
        <w:rPr>
          <w:highlight w:val="yellow"/>
        </w:rPr>
        <w:t>In Action, Click on Edit routes</w:t>
      </w:r>
      <w:r w:rsidR="008E7F09">
        <w:rPr>
          <w:noProof/>
        </w:rPr>
        <w:drawing>
          <wp:inline distT="0" distB="0" distL="0" distR="0" wp14:anchorId="259D4B3D" wp14:editId="4AF1466D">
            <wp:extent cx="5731510" cy="3223895"/>
            <wp:effectExtent l="0" t="0" r="2540" b="0"/>
            <wp:docPr id="40024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431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AC4" w14:textId="77777777" w:rsidR="008E7F09" w:rsidRDefault="008E7F09"/>
    <w:p w14:paraId="314E1A17" w14:textId="4430DF81" w:rsidR="008E7F09" w:rsidRDefault="008E7F09">
      <w:r>
        <w:rPr>
          <w:noProof/>
        </w:rPr>
        <w:lastRenderedPageBreak/>
        <w:drawing>
          <wp:inline distT="0" distB="0" distL="0" distR="0" wp14:anchorId="21FB438A" wp14:editId="096F887A">
            <wp:extent cx="5731510" cy="3223895"/>
            <wp:effectExtent l="0" t="0" r="2540" b="0"/>
            <wp:docPr id="209792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213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C796" w14:textId="77777777" w:rsidR="008E7F09" w:rsidRDefault="008E7F09"/>
    <w:p w14:paraId="78E68A82" w14:textId="7347FB24" w:rsidR="008E7F09" w:rsidRDefault="00956381">
      <w:r w:rsidRPr="00956381">
        <w:rPr>
          <w:highlight w:val="yellow"/>
        </w:rPr>
        <w:t xml:space="preserve">In </w:t>
      </w:r>
      <w:proofErr w:type="spellStart"/>
      <w:r w:rsidRPr="00956381">
        <w:rPr>
          <w:highlight w:val="yellow"/>
        </w:rPr>
        <w:t>cmd</w:t>
      </w:r>
      <w:proofErr w:type="spellEnd"/>
      <w:r w:rsidRPr="00956381">
        <w:rPr>
          <w:highlight w:val="yellow"/>
        </w:rPr>
        <w:t xml:space="preserve"> checking the ipconfig of WIFI</w:t>
      </w:r>
      <w:r w:rsidR="008E7F09">
        <w:rPr>
          <w:noProof/>
        </w:rPr>
        <w:drawing>
          <wp:inline distT="0" distB="0" distL="0" distR="0" wp14:anchorId="512ACBA8" wp14:editId="4F77E574">
            <wp:extent cx="5731510" cy="3223895"/>
            <wp:effectExtent l="0" t="0" r="2540" b="0"/>
            <wp:docPr id="192150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8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F04A" w14:textId="77777777" w:rsidR="008E7F09" w:rsidRDefault="008E7F09"/>
    <w:p w14:paraId="64014BFC" w14:textId="48185EA5" w:rsidR="008E7F09" w:rsidRDefault="008E7F09">
      <w:r>
        <w:rPr>
          <w:noProof/>
        </w:rPr>
        <w:lastRenderedPageBreak/>
        <w:drawing>
          <wp:inline distT="0" distB="0" distL="0" distR="0" wp14:anchorId="69F3C0F9" wp14:editId="095F3668">
            <wp:extent cx="5731510" cy="3223895"/>
            <wp:effectExtent l="0" t="0" r="2540" b="0"/>
            <wp:docPr id="15965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3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BB9C" w14:textId="77777777" w:rsidR="008E7F09" w:rsidRDefault="008E7F09"/>
    <w:p w14:paraId="267187CD" w14:textId="32FFBFD5" w:rsidR="008E7F09" w:rsidRDefault="00C41097">
      <w:r>
        <w:t>As for editing the routes, Internet gateway is required so it’s should be created</w:t>
      </w:r>
      <w:r w:rsidR="008E7F09">
        <w:rPr>
          <w:noProof/>
        </w:rPr>
        <w:drawing>
          <wp:inline distT="0" distB="0" distL="0" distR="0" wp14:anchorId="38AFC675" wp14:editId="56936A76">
            <wp:extent cx="5731510" cy="3223895"/>
            <wp:effectExtent l="0" t="0" r="2540" b="0"/>
            <wp:docPr id="53500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86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82C" w14:textId="77777777" w:rsidR="008E7F09" w:rsidRDefault="008E7F09"/>
    <w:p w14:paraId="3EB3FAA6" w14:textId="4A5E4768" w:rsidR="008E7F09" w:rsidRDefault="008E7F09">
      <w:r>
        <w:rPr>
          <w:noProof/>
        </w:rPr>
        <w:lastRenderedPageBreak/>
        <w:drawing>
          <wp:inline distT="0" distB="0" distL="0" distR="0" wp14:anchorId="1DE63A8C" wp14:editId="2F9F4C24">
            <wp:extent cx="5731510" cy="3223895"/>
            <wp:effectExtent l="0" t="0" r="2540" b="0"/>
            <wp:docPr id="106880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059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319E" w14:textId="0570491B" w:rsidR="008E7F09" w:rsidRDefault="00C41097">
      <w:pPr>
        <w:rPr>
          <w:color w:val="FF0000"/>
        </w:rPr>
      </w:pPr>
      <w:r w:rsidRPr="00C41097">
        <w:rPr>
          <w:color w:val="FF0000"/>
          <w:highlight w:val="yellow"/>
        </w:rPr>
        <w:t>Creating the Internet Gateways</w:t>
      </w:r>
    </w:p>
    <w:p w14:paraId="0CA42C91" w14:textId="77777777" w:rsidR="00C41097" w:rsidRPr="00C41097" w:rsidRDefault="00C41097">
      <w:pPr>
        <w:rPr>
          <w:color w:val="FF0000"/>
        </w:rPr>
      </w:pPr>
    </w:p>
    <w:p w14:paraId="0735E4A0" w14:textId="3DC1BE4A" w:rsidR="008E7F09" w:rsidRDefault="00C41097">
      <w:r w:rsidRPr="00C41097">
        <w:rPr>
          <w:highlight w:val="yellow"/>
        </w:rPr>
        <w:t>Click on Create internet gateway</w:t>
      </w:r>
      <w:r w:rsidR="008E7F09">
        <w:rPr>
          <w:noProof/>
        </w:rPr>
        <w:drawing>
          <wp:inline distT="0" distB="0" distL="0" distR="0" wp14:anchorId="3DF58F5B" wp14:editId="4F077833">
            <wp:extent cx="5731510" cy="3223895"/>
            <wp:effectExtent l="0" t="0" r="2540" b="0"/>
            <wp:docPr id="50815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38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1788" w14:textId="77777777" w:rsidR="008E7F09" w:rsidRDefault="008E7F09"/>
    <w:p w14:paraId="52846B7E" w14:textId="51ECF8F3" w:rsidR="008E7F09" w:rsidRDefault="0077304F">
      <w:r>
        <w:rPr>
          <w:noProof/>
        </w:rPr>
        <w:lastRenderedPageBreak/>
        <w:drawing>
          <wp:inline distT="0" distB="0" distL="0" distR="0" wp14:anchorId="67A718E6" wp14:editId="3AFDA482">
            <wp:extent cx="5731510" cy="3223895"/>
            <wp:effectExtent l="0" t="0" r="2540" b="0"/>
            <wp:docPr id="179906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08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097" w:rsidRPr="00C41097">
        <w:rPr>
          <w:highlight w:val="yellow"/>
        </w:rPr>
        <w:t>Enter name required and click on Create internet gateway</w:t>
      </w:r>
    </w:p>
    <w:p w14:paraId="1BA7AC9E" w14:textId="77777777" w:rsidR="0077304F" w:rsidRDefault="0077304F"/>
    <w:p w14:paraId="357A8A31" w14:textId="4DBBF279" w:rsidR="0077304F" w:rsidRDefault="0077304F">
      <w:r>
        <w:rPr>
          <w:noProof/>
        </w:rPr>
        <w:drawing>
          <wp:inline distT="0" distB="0" distL="0" distR="0" wp14:anchorId="478B7871" wp14:editId="455CB649">
            <wp:extent cx="5731510" cy="3223895"/>
            <wp:effectExtent l="0" t="0" r="2540" b="0"/>
            <wp:docPr id="15297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37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F65B" w14:textId="59535565" w:rsidR="0077304F" w:rsidRDefault="0077304F"/>
    <w:p w14:paraId="30DF4530" w14:textId="4A7B61F5" w:rsidR="0077304F" w:rsidRDefault="0077304F">
      <w:r>
        <w:rPr>
          <w:noProof/>
        </w:rPr>
        <w:lastRenderedPageBreak/>
        <w:drawing>
          <wp:inline distT="0" distB="0" distL="0" distR="0" wp14:anchorId="7A69CBE4" wp14:editId="5D316472">
            <wp:extent cx="5731510" cy="3223895"/>
            <wp:effectExtent l="0" t="0" r="2540" b="0"/>
            <wp:docPr id="68986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36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1E53" w14:textId="77777777" w:rsidR="0077304F" w:rsidRDefault="0077304F"/>
    <w:p w14:paraId="6EEC2286" w14:textId="6B22BC06" w:rsidR="0077304F" w:rsidRDefault="00C41097">
      <w:r w:rsidRPr="00C41097">
        <w:rPr>
          <w:highlight w:val="yellow"/>
        </w:rPr>
        <w:t>Edit the routes and select the internet gateway which is created recently for Route Table</w:t>
      </w:r>
      <w:r w:rsidR="0077304F">
        <w:rPr>
          <w:noProof/>
        </w:rPr>
        <w:drawing>
          <wp:inline distT="0" distB="0" distL="0" distR="0" wp14:anchorId="297F2D19" wp14:editId="4A8E616F">
            <wp:extent cx="5731510" cy="3223895"/>
            <wp:effectExtent l="0" t="0" r="2540" b="0"/>
            <wp:docPr id="16796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82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627B" w14:textId="77777777" w:rsidR="0077304F" w:rsidRDefault="0077304F"/>
    <w:p w14:paraId="567B8F77" w14:textId="0EACD220" w:rsidR="0077304F" w:rsidRDefault="0077304F">
      <w:r>
        <w:rPr>
          <w:noProof/>
        </w:rPr>
        <w:lastRenderedPageBreak/>
        <w:drawing>
          <wp:inline distT="0" distB="0" distL="0" distR="0" wp14:anchorId="1705C01D" wp14:editId="44D1FEA5">
            <wp:extent cx="5731510" cy="3223895"/>
            <wp:effectExtent l="0" t="0" r="2540" b="0"/>
            <wp:docPr id="212986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9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B941" w14:textId="77777777" w:rsidR="0077304F" w:rsidRDefault="0077304F"/>
    <w:p w14:paraId="6EDA7609" w14:textId="262F7191" w:rsidR="0077304F" w:rsidRDefault="0077304F">
      <w:r>
        <w:rPr>
          <w:noProof/>
        </w:rPr>
        <w:drawing>
          <wp:inline distT="0" distB="0" distL="0" distR="0" wp14:anchorId="221E05F7" wp14:editId="0841A066">
            <wp:extent cx="5731510" cy="3223895"/>
            <wp:effectExtent l="0" t="0" r="2540" b="0"/>
            <wp:docPr id="145613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354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097" w:rsidRPr="00C41097">
        <w:rPr>
          <w:highlight w:val="yellow"/>
        </w:rPr>
        <w:t>Click on Save changes</w:t>
      </w:r>
    </w:p>
    <w:p w14:paraId="6BF28CB6" w14:textId="77777777" w:rsidR="0077304F" w:rsidRDefault="0077304F"/>
    <w:p w14:paraId="38638720" w14:textId="33DEB82F" w:rsidR="0077304F" w:rsidRDefault="0077304F">
      <w:r>
        <w:rPr>
          <w:noProof/>
        </w:rPr>
        <w:lastRenderedPageBreak/>
        <w:drawing>
          <wp:inline distT="0" distB="0" distL="0" distR="0" wp14:anchorId="024CC4EF" wp14:editId="2BE92C85">
            <wp:extent cx="5731510" cy="3223895"/>
            <wp:effectExtent l="0" t="0" r="2540" b="0"/>
            <wp:docPr id="109707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93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19E0" w14:textId="77777777" w:rsidR="0077304F" w:rsidRDefault="0077304F"/>
    <w:p w14:paraId="24834C3C" w14:textId="4460131B" w:rsidR="0077304F" w:rsidRDefault="00C41097">
      <w:r w:rsidRPr="00C41097">
        <w:rPr>
          <w:highlight w:val="yellow"/>
        </w:rPr>
        <w:t>Now reload the console</w:t>
      </w:r>
      <w:r w:rsidR="0077304F">
        <w:rPr>
          <w:noProof/>
        </w:rPr>
        <w:drawing>
          <wp:inline distT="0" distB="0" distL="0" distR="0" wp14:anchorId="0AA919F8" wp14:editId="10C80FB3">
            <wp:extent cx="5731510" cy="3223895"/>
            <wp:effectExtent l="0" t="0" r="2540" b="0"/>
            <wp:docPr id="164505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506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ecute the following commands in order according below screenshots.</w:t>
      </w:r>
    </w:p>
    <w:p w14:paraId="68024179" w14:textId="77777777" w:rsidR="0077304F" w:rsidRDefault="0077304F"/>
    <w:p w14:paraId="6C49B3FE" w14:textId="0787E814" w:rsidR="00AE2AD7" w:rsidRDefault="00AE2AD7">
      <w:r>
        <w:rPr>
          <w:noProof/>
        </w:rPr>
        <w:lastRenderedPageBreak/>
        <w:drawing>
          <wp:inline distT="0" distB="0" distL="0" distR="0" wp14:anchorId="03DF0250" wp14:editId="24766E16">
            <wp:extent cx="5731510" cy="3223895"/>
            <wp:effectExtent l="0" t="0" r="2540" b="0"/>
            <wp:docPr id="94095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571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B466" w14:textId="77777777" w:rsidR="00AE2AD7" w:rsidRDefault="00AE2AD7"/>
    <w:p w14:paraId="4B912F50" w14:textId="13EABADC" w:rsidR="00AE2AD7" w:rsidRDefault="00AE2AD7">
      <w:r>
        <w:rPr>
          <w:noProof/>
        </w:rPr>
        <w:drawing>
          <wp:inline distT="0" distB="0" distL="0" distR="0" wp14:anchorId="2F0F3E26" wp14:editId="5F84C288">
            <wp:extent cx="5731510" cy="3223895"/>
            <wp:effectExtent l="0" t="0" r="2540" b="0"/>
            <wp:docPr id="20090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318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B8F5" w14:textId="77777777" w:rsidR="00AE2AD7" w:rsidRDefault="00AE2AD7"/>
    <w:p w14:paraId="50EBC576" w14:textId="394F26BA" w:rsidR="00AE2AD7" w:rsidRDefault="00AE2AD7">
      <w:r>
        <w:rPr>
          <w:noProof/>
        </w:rPr>
        <w:lastRenderedPageBreak/>
        <w:drawing>
          <wp:inline distT="0" distB="0" distL="0" distR="0" wp14:anchorId="2C8D7427" wp14:editId="4382E497">
            <wp:extent cx="5731510" cy="3223895"/>
            <wp:effectExtent l="0" t="0" r="2540" b="0"/>
            <wp:docPr id="181289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987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508" w14:textId="77777777" w:rsidR="00AE2AD7" w:rsidRDefault="00AE2AD7"/>
    <w:p w14:paraId="7BFD9FFC" w14:textId="77777777" w:rsidR="00AE2AD7" w:rsidRDefault="00AE2AD7"/>
    <w:p w14:paraId="65C349FD" w14:textId="60A5F058" w:rsidR="0077304F" w:rsidRDefault="00C41097">
      <w:r w:rsidRPr="00C41097">
        <w:rPr>
          <w:highlight w:val="yellow"/>
        </w:rPr>
        <w:t>Copy the IPv4 address and paste it in new tab and check the output as below</w:t>
      </w:r>
      <w:r w:rsidR="00AE2AD7">
        <w:rPr>
          <w:noProof/>
        </w:rPr>
        <w:drawing>
          <wp:inline distT="0" distB="0" distL="0" distR="0" wp14:anchorId="742CA471" wp14:editId="04DD336C">
            <wp:extent cx="5731510" cy="3223895"/>
            <wp:effectExtent l="0" t="0" r="2540" b="0"/>
            <wp:docPr id="94790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71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84D3" w14:textId="77777777" w:rsidR="00BF370F" w:rsidRDefault="00BF370F"/>
    <w:p w14:paraId="0A9A6F08" w14:textId="77777777" w:rsidR="00BF370F" w:rsidRDefault="00BF370F">
      <w:pPr>
        <w:rPr>
          <w:color w:val="FF0000"/>
          <w:highlight w:val="yellow"/>
        </w:rPr>
      </w:pPr>
    </w:p>
    <w:p w14:paraId="291E23A7" w14:textId="77777777" w:rsidR="00BF370F" w:rsidRDefault="00BF370F">
      <w:pPr>
        <w:rPr>
          <w:color w:val="FF0000"/>
          <w:highlight w:val="yellow"/>
        </w:rPr>
      </w:pPr>
    </w:p>
    <w:p w14:paraId="39E007B7" w14:textId="77777777" w:rsidR="00BF370F" w:rsidRDefault="00BF370F">
      <w:pPr>
        <w:rPr>
          <w:color w:val="FF0000"/>
          <w:highlight w:val="yellow"/>
        </w:rPr>
      </w:pPr>
    </w:p>
    <w:p w14:paraId="7ED0AF41" w14:textId="77777777" w:rsidR="00BF370F" w:rsidRDefault="00BF370F">
      <w:pPr>
        <w:rPr>
          <w:color w:val="FF0000"/>
          <w:highlight w:val="yellow"/>
        </w:rPr>
      </w:pPr>
    </w:p>
    <w:p w14:paraId="07C56573" w14:textId="77777777" w:rsidR="00BF370F" w:rsidRDefault="00BF370F">
      <w:pPr>
        <w:rPr>
          <w:color w:val="FF0000"/>
          <w:highlight w:val="yellow"/>
        </w:rPr>
      </w:pPr>
    </w:p>
    <w:p w14:paraId="3B3F2359" w14:textId="26E0590F" w:rsidR="00BF370F" w:rsidRDefault="00BF370F">
      <w:pPr>
        <w:rPr>
          <w:color w:val="FF0000"/>
        </w:rPr>
      </w:pPr>
      <w:r w:rsidRPr="00BF370F">
        <w:rPr>
          <w:color w:val="FF0000"/>
          <w:highlight w:val="yellow"/>
        </w:rPr>
        <w:t>Deleting the Lab</w:t>
      </w:r>
      <w:r>
        <w:rPr>
          <w:color w:val="FF0000"/>
        </w:rPr>
        <w:t>:</w:t>
      </w:r>
    </w:p>
    <w:p w14:paraId="0E1969B4" w14:textId="3825BC99" w:rsidR="00BF370F" w:rsidRDefault="00C41097">
      <w:pPr>
        <w:rPr>
          <w:color w:val="FF0000"/>
        </w:rPr>
      </w:pPr>
      <w:r w:rsidRPr="00C41097">
        <w:rPr>
          <w:color w:val="FF0000"/>
          <w:highlight w:val="yellow"/>
        </w:rPr>
        <w:t>Deleting the EC2</w:t>
      </w:r>
      <w:r>
        <w:rPr>
          <w:color w:val="FF0000"/>
        </w:rPr>
        <w:t>,</w:t>
      </w:r>
      <w:r w:rsidR="00BF370F">
        <w:rPr>
          <w:noProof/>
        </w:rPr>
        <w:drawing>
          <wp:inline distT="0" distB="0" distL="0" distR="0" wp14:anchorId="7910BE39" wp14:editId="5F24632F">
            <wp:extent cx="5731510" cy="3223895"/>
            <wp:effectExtent l="0" t="0" r="2540" b="0"/>
            <wp:docPr id="62869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43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0B15" w14:textId="77777777" w:rsidR="00BF370F" w:rsidRDefault="00BF370F">
      <w:pPr>
        <w:rPr>
          <w:color w:val="FF0000"/>
        </w:rPr>
      </w:pPr>
    </w:p>
    <w:p w14:paraId="66035182" w14:textId="5ADC3674" w:rsidR="00BF370F" w:rsidRDefault="00BF370F">
      <w:pPr>
        <w:rPr>
          <w:color w:val="FF0000"/>
        </w:rPr>
      </w:pPr>
      <w:r>
        <w:rPr>
          <w:noProof/>
        </w:rPr>
        <w:drawing>
          <wp:inline distT="0" distB="0" distL="0" distR="0" wp14:anchorId="4D21F6FB" wp14:editId="763503AA">
            <wp:extent cx="5731510" cy="3223895"/>
            <wp:effectExtent l="0" t="0" r="2540" b="0"/>
            <wp:docPr id="43412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269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D9C1" w14:textId="77777777" w:rsidR="00BF370F" w:rsidRDefault="00BF370F">
      <w:pPr>
        <w:rPr>
          <w:color w:val="FF0000"/>
        </w:rPr>
      </w:pPr>
    </w:p>
    <w:p w14:paraId="77550065" w14:textId="592CAB09" w:rsidR="00BF370F" w:rsidRDefault="00C41097">
      <w:pPr>
        <w:rPr>
          <w:color w:val="FF0000"/>
        </w:rPr>
      </w:pPr>
      <w:r w:rsidRPr="00C41097">
        <w:rPr>
          <w:color w:val="FF0000"/>
          <w:highlight w:val="yellow"/>
        </w:rPr>
        <w:lastRenderedPageBreak/>
        <w:t>Delete the VPC,</w:t>
      </w:r>
      <w:r w:rsidR="00BF370F">
        <w:rPr>
          <w:noProof/>
        </w:rPr>
        <w:drawing>
          <wp:inline distT="0" distB="0" distL="0" distR="0" wp14:anchorId="398D6546" wp14:editId="4DA64905">
            <wp:extent cx="5731510" cy="3223895"/>
            <wp:effectExtent l="0" t="0" r="2540" b="0"/>
            <wp:docPr id="106029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89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5AE0" w14:textId="77777777" w:rsidR="00BF370F" w:rsidRDefault="00BF370F">
      <w:pPr>
        <w:rPr>
          <w:color w:val="FF0000"/>
        </w:rPr>
      </w:pPr>
    </w:p>
    <w:p w14:paraId="305448C5" w14:textId="574EE7BC" w:rsidR="00BF370F" w:rsidRDefault="00BF370F">
      <w:pPr>
        <w:rPr>
          <w:color w:val="FF0000"/>
        </w:rPr>
      </w:pPr>
      <w:r>
        <w:rPr>
          <w:noProof/>
        </w:rPr>
        <w:drawing>
          <wp:inline distT="0" distB="0" distL="0" distR="0" wp14:anchorId="76D60723" wp14:editId="1AF4E971">
            <wp:extent cx="5731510" cy="3223895"/>
            <wp:effectExtent l="0" t="0" r="2540" b="0"/>
            <wp:docPr id="179308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23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097" w:rsidRPr="00C41097">
        <w:rPr>
          <w:color w:val="FF0000"/>
          <w:highlight w:val="yellow"/>
        </w:rPr>
        <w:t>As it will delete the Subnets, Internet gateways, Route Tables according</w:t>
      </w:r>
    </w:p>
    <w:p w14:paraId="4F243006" w14:textId="77777777" w:rsidR="00BF370F" w:rsidRPr="00BF370F" w:rsidRDefault="00BF370F">
      <w:pPr>
        <w:rPr>
          <w:color w:val="FF0000"/>
        </w:rPr>
      </w:pPr>
    </w:p>
    <w:p w14:paraId="2A490119" w14:textId="77777777" w:rsidR="0077304F" w:rsidRDefault="0077304F"/>
    <w:p w14:paraId="5CC6FFE1" w14:textId="77777777" w:rsidR="0077304F" w:rsidRDefault="0077304F"/>
    <w:p w14:paraId="33580F52" w14:textId="77777777" w:rsidR="0077304F" w:rsidRDefault="0077304F"/>
    <w:p w14:paraId="31595F8D" w14:textId="77777777" w:rsidR="0077304F" w:rsidRDefault="0077304F"/>
    <w:sectPr w:rsidR="0077304F" w:rsidSect="00D83C1E">
      <w:pgSz w:w="11906" w:h="16838"/>
      <w:pgMar w:top="1440" w:right="1440" w:bottom="1440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09"/>
    <w:rsid w:val="00061A6F"/>
    <w:rsid w:val="00477141"/>
    <w:rsid w:val="0077304F"/>
    <w:rsid w:val="008E7F09"/>
    <w:rsid w:val="00956381"/>
    <w:rsid w:val="00A01109"/>
    <w:rsid w:val="00AA6A15"/>
    <w:rsid w:val="00AE2AD7"/>
    <w:rsid w:val="00BF370F"/>
    <w:rsid w:val="00C41097"/>
    <w:rsid w:val="00CE4BF9"/>
    <w:rsid w:val="00D83C1E"/>
    <w:rsid w:val="00DC37C3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4925"/>
  <w15:chartTrackingRefBased/>
  <w15:docId w15:val="{8BB3CBF7-B909-496A-A6C2-4AAFDA7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F997-A511-4CED-B902-A8A2AF7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da Khowishikk sharma</dc:creator>
  <cp:keywords/>
  <dc:description/>
  <cp:lastModifiedBy>Sripada Khowishikk sharma</cp:lastModifiedBy>
  <cp:revision>4</cp:revision>
  <dcterms:created xsi:type="dcterms:W3CDTF">2024-02-09T02:10:00Z</dcterms:created>
  <dcterms:modified xsi:type="dcterms:W3CDTF">2024-03-27T03:07:00Z</dcterms:modified>
</cp:coreProperties>
</file>